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Eli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Long</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ircea Eliade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1.10.200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elisa.long23@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326623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ircea Eliade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